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Applicant details"/>
      </w:tblPr>
      <w:tblGrid>
        <w:gridCol w:w="2549"/>
        <w:gridCol w:w="850"/>
        <w:gridCol w:w="5617"/>
        <w:gridCol w:w="567"/>
        <w:gridCol w:w="4394"/>
      </w:tblGrid>
      <w:tr w:rsidR="006E05D0" w:rsidRPr="006E05D0" w14:paraId="01634099" w14:textId="77777777" w:rsidTr="00795E01">
        <w:trPr>
          <w:trHeight w:val="510"/>
          <w:tblHeader/>
        </w:trPr>
        <w:tc>
          <w:tcPr>
            <w:tcW w:w="13977" w:type="dxa"/>
            <w:gridSpan w:val="5"/>
            <w:shd w:val="clear" w:color="auto" w:fill="FFFFCC"/>
            <w:vAlign w:val="center"/>
          </w:tcPr>
          <w:p w14:paraId="51FA10CC" w14:textId="77777777" w:rsidR="006E05D0" w:rsidRPr="006E05D0" w:rsidRDefault="006E05D0" w:rsidP="00795E01">
            <w:pPr>
              <w:spacing w:before="40" w:after="40" w:line="21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05D0">
              <w:rPr>
                <w:rFonts w:asciiTheme="minorHAnsi" w:hAnsiTheme="minorHAnsi" w:cstheme="minorHAnsi"/>
                <w:b/>
                <w:sz w:val="22"/>
                <w:szCs w:val="22"/>
              </w:rPr>
              <w:t>Applicant details</w:t>
            </w:r>
          </w:p>
        </w:tc>
      </w:tr>
      <w:tr w:rsidR="00501AA5" w:rsidRPr="00501AA5" w14:paraId="7DB7B761" w14:textId="77777777" w:rsidTr="009B471A">
        <w:trPr>
          <w:trHeight w:val="510"/>
          <w:tblHeader/>
        </w:trPr>
        <w:tc>
          <w:tcPr>
            <w:tcW w:w="2549" w:type="dxa"/>
            <w:shd w:val="clear" w:color="auto" w:fill="D9D9D9"/>
            <w:vAlign w:val="center"/>
          </w:tcPr>
          <w:p w14:paraId="57B1E2EE" w14:textId="77777777" w:rsidR="001728BE" w:rsidRPr="00A947A2" w:rsidRDefault="00266B56" w:rsidP="00266B56">
            <w:pPr>
              <w:spacing w:before="10" w:after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Organisation n</w:t>
            </w:r>
            <w:r w:rsidR="001728BE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ame</w:t>
            </w:r>
          </w:p>
        </w:tc>
        <w:tc>
          <w:tcPr>
            <w:tcW w:w="11428" w:type="dxa"/>
            <w:gridSpan w:val="4"/>
            <w:shd w:val="clear" w:color="auto" w:fill="auto"/>
            <w:vAlign w:val="center"/>
          </w:tcPr>
          <w:p w14:paraId="5E5BAAE3" w14:textId="77777777" w:rsidR="001728BE" w:rsidRPr="00501AA5" w:rsidRDefault="001728BE" w:rsidP="00457905">
            <w:pPr>
              <w:spacing w:before="10" w:after="50" w:line="21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6E05D0" w:rsidRPr="00501AA5" w14:paraId="37BFFC90" w14:textId="77777777" w:rsidTr="009B471A">
        <w:trPr>
          <w:trHeight w:val="278"/>
          <w:tblHeader/>
        </w:trPr>
        <w:tc>
          <w:tcPr>
            <w:tcW w:w="2549" w:type="dxa"/>
            <w:vMerge w:val="restart"/>
            <w:shd w:val="clear" w:color="auto" w:fill="D9D9D9"/>
            <w:vAlign w:val="center"/>
          </w:tcPr>
          <w:p w14:paraId="0C02FA2E" w14:textId="77777777" w:rsidR="006E05D0" w:rsidRPr="00A947A2" w:rsidRDefault="006E05D0" w:rsidP="00EF1BB0">
            <w:pPr>
              <w:spacing w:before="10" w:after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Authorised contact detail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46697" w14:textId="77777777" w:rsidR="006E05D0" w:rsidRPr="00501AA5" w:rsidRDefault="006E05D0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5617" w:type="dxa"/>
            <w:vAlign w:val="center"/>
          </w:tcPr>
          <w:p w14:paraId="00208B52" w14:textId="77777777" w:rsidR="006E05D0" w:rsidRPr="00501AA5" w:rsidRDefault="006E05D0" w:rsidP="001902F3">
            <w:pPr>
              <w:spacing w:before="10" w:after="50" w:line="216" w:lineRule="auto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D81CE" w14:textId="77777777" w:rsidR="006E05D0" w:rsidRPr="00501AA5" w:rsidRDefault="006E05D0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proofErr w:type="spellStart"/>
            <w:r w:rsidRPr="00501AA5">
              <w:rPr>
                <w:rFonts w:asciiTheme="minorHAnsi" w:hAnsiTheme="minorHAnsi" w:cstheme="minorHAnsi"/>
                <w:b/>
              </w:rPr>
              <w:t>Ph</w:t>
            </w:r>
            <w:proofErr w:type="spellEnd"/>
          </w:p>
        </w:tc>
        <w:tc>
          <w:tcPr>
            <w:tcW w:w="4394" w:type="dxa"/>
            <w:vAlign w:val="center"/>
          </w:tcPr>
          <w:p w14:paraId="7EB9C4CE" w14:textId="77777777" w:rsidR="006E05D0" w:rsidRPr="00501AA5" w:rsidRDefault="006E05D0" w:rsidP="001902F3">
            <w:pPr>
              <w:spacing w:before="1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6E05D0" w:rsidRPr="00501AA5" w14:paraId="00DCCD5F" w14:textId="77777777" w:rsidTr="009B471A">
        <w:trPr>
          <w:trHeight w:val="277"/>
          <w:tblHeader/>
        </w:trPr>
        <w:tc>
          <w:tcPr>
            <w:tcW w:w="2549" w:type="dxa"/>
            <w:vMerge/>
            <w:shd w:val="clear" w:color="auto" w:fill="D9D9D9"/>
            <w:vAlign w:val="center"/>
          </w:tcPr>
          <w:p w14:paraId="5B48DF2D" w14:textId="77777777" w:rsidR="006E05D0" w:rsidRPr="00501AA5" w:rsidRDefault="006E05D0" w:rsidP="00266B56">
            <w:pPr>
              <w:spacing w:before="10" w:after="50"/>
              <w:rPr>
                <w:rFonts w:cstheme="minorHAnsi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5A6AA66" w14:textId="77777777" w:rsidR="006E05D0" w:rsidRPr="00501AA5" w:rsidRDefault="006E05D0" w:rsidP="007A0553">
            <w:pPr>
              <w:spacing w:before="10" w:after="50"/>
              <w:rPr>
                <w:rFonts w:asciiTheme="minorHAnsi" w:hAnsiTheme="minorHAnsi" w:cstheme="minorHAnsi"/>
                <w:b/>
              </w:rPr>
            </w:pPr>
            <w:r w:rsidRPr="00501AA5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10578" w:type="dxa"/>
            <w:gridSpan w:val="3"/>
            <w:vAlign w:val="center"/>
          </w:tcPr>
          <w:p w14:paraId="35E3D7DB" w14:textId="77777777" w:rsidR="006E05D0" w:rsidRPr="00501AA5" w:rsidRDefault="006E05D0" w:rsidP="001902F3">
            <w:pPr>
              <w:spacing w:before="10" w:after="50" w:line="216" w:lineRule="auto"/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31BF5CB3" w14:textId="77777777" w:rsidR="00CE1AA2" w:rsidRDefault="00CE1AA2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452"/>
        <w:gridCol w:w="5035"/>
        <w:gridCol w:w="1345"/>
        <w:gridCol w:w="5116"/>
      </w:tblGrid>
      <w:tr w:rsidR="00566A87" w:rsidRPr="00293EC2" w14:paraId="5647F9F3" w14:textId="77777777" w:rsidTr="007A78D5">
        <w:trPr>
          <w:cantSplit/>
          <w:trHeight w:val="547"/>
          <w:tblHeader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CC"/>
          </w:tcPr>
          <w:p w14:paraId="155418CC" w14:textId="77777777" w:rsidR="00566A87" w:rsidRPr="00293EC2" w:rsidRDefault="00566A87" w:rsidP="00795E01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ct/</w:t>
            </w:r>
            <w:r w:rsidRPr="00293EC2">
              <w:rPr>
                <w:rFonts w:cs="Arial"/>
                <w:b/>
              </w:rPr>
              <w:t>Activity deliverables</w:t>
            </w:r>
          </w:p>
        </w:tc>
      </w:tr>
      <w:tr w:rsidR="00566A87" w:rsidRPr="00293EC2" w14:paraId="152CEBC2" w14:textId="77777777" w:rsidTr="00795E01">
        <w:trPr>
          <w:cantSplit/>
          <w:trHeight w:val="330"/>
          <w:tblHeader/>
        </w:trPr>
        <w:tc>
          <w:tcPr>
            <w:tcW w:w="879" w:type="pct"/>
            <w:shd w:val="clear" w:color="auto" w:fill="D9D9D9"/>
          </w:tcPr>
          <w:p w14:paraId="0266CB43" w14:textId="77777777" w:rsidR="004E276B" w:rsidRDefault="00566A87" w:rsidP="004E276B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MAC Program objective and</w:t>
            </w:r>
            <w:r w:rsidR="003F4839">
              <w:rPr>
                <w:rFonts w:cs="Arial"/>
                <w:b/>
              </w:rPr>
              <w:t xml:space="preserve"> funding priority</w:t>
            </w:r>
          </w:p>
          <w:p w14:paraId="224CCB70" w14:textId="3C9079AB" w:rsidR="00566A87" w:rsidRPr="004E276B" w:rsidRDefault="00136C66" w:rsidP="004E276B">
            <w:pPr>
              <w:spacing w:before="40" w:after="4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R</w:t>
            </w:r>
            <w:r w:rsidR="003F4839" w:rsidRPr="00136C66">
              <w:rPr>
                <w:rFonts w:cs="Arial"/>
                <w:b/>
                <w:i/>
                <w:sz w:val="16"/>
                <w:szCs w:val="16"/>
              </w:rPr>
              <w:t>efer to</w:t>
            </w:r>
            <w:r w:rsidR="00566A87" w:rsidRPr="00136C66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="003F4839" w:rsidRPr="00136C66">
              <w:rPr>
                <w:rFonts w:cs="Arial"/>
                <w:b/>
                <w:i/>
                <w:sz w:val="16"/>
                <w:szCs w:val="16"/>
              </w:rPr>
              <w:t>Grant Opportunity Guidelines</w:t>
            </w:r>
            <w:r>
              <w:rPr>
                <w:rFonts w:cs="Arial"/>
                <w:b/>
                <w:i/>
                <w:sz w:val="16"/>
                <w:szCs w:val="16"/>
              </w:rPr>
              <w:t xml:space="preserve"> section 2.</w:t>
            </w:r>
          </w:p>
        </w:tc>
        <w:tc>
          <w:tcPr>
            <w:tcW w:w="1805" w:type="pct"/>
            <w:shd w:val="clear" w:color="auto" w:fill="D9D9D9"/>
          </w:tcPr>
          <w:p w14:paraId="690A7C4D" w14:textId="77777777" w:rsidR="00566A87" w:rsidRDefault="00566A87" w:rsidP="00136C66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293EC2">
              <w:rPr>
                <w:rFonts w:cs="Arial"/>
                <w:b/>
              </w:rPr>
              <w:t>Deliverable</w:t>
            </w:r>
          </w:p>
          <w:p w14:paraId="524F97E6" w14:textId="77777777" w:rsidR="00136C66" w:rsidRDefault="00136C66" w:rsidP="00136C66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</w:p>
          <w:p w14:paraId="52832B0B" w14:textId="77777777" w:rsidR="00136C66" w:rsidRDefault="00136C66" w:rsidP="00136C66">
            <w:pPr>
              <w:spacing w:before="40" w:after="40" w:line="240" w:lineRule="auto"/>
              <w:rPr>
                <w:rFonts w:cs="Arial"/>
                <w:b/>
              </w:rPr>
            </w:pPr>
          </w:p>
          <w:p w14:paraId="772555E9" w14:textId="38671456" w:rsidR="00136C66" w:rsidRPr="00136C66" w:rsidRDefault="00136C66" w:rsidP="007A78D5">
            <w:pPr>
              <w:spacing w:before="40" w:after="40" w:line="240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>What are the project/activity outputs or</w:t>
            </w:r>
            <w:r w:rsidR="007A78D5">
              <w:rPr>
                <w:rFonts w:cs="Arial"/>
                <w:b/>
                <w:i/>
                <w:sz w:val="16"/>
                <w:szCs w:val="16"/>
              </w:rPr>
              <w:t xml:space="preserve"> products you expect to deliver?</w:t>
            </w:r>
          </w:p>
        </w:tc>
        <w:tc>
          <w:tcPr>
            <w:tcW w:w="482" w:type="pct"/>
            <w:shd w:val="clear" w:color="auto" w:fill="D9D9D9"/>
          </w:tcPr>
          <w:p w14:paraId="6E5DBDC2" w14:textId="77777777" w:rsidR="00566A87" w:rsidRPr="00293EC2" w:rsidRDefault="00566A87" w:rsidP="00136C66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delivery date</w:t>
            </w:r>
          </w:p>
        </w:tc>
        <w:tc>
          <w:tcPr>
            <w:tcW w:w="1834" w:type="pct"/>
            <w:shd w:val="clear" w:color="auto" w:fill="D9D9D9"/>
          </w:tcPr>
          <w:p w14:paraId="08A04A1D" w14:textId="77777777" w:rsidR="00566A87" w:rsidRDefault="00566A87" w:rsidP="00136C66">
            <w:pPr>
              <w:spacing w:before="40" w:after="40" w:line="240" w:lineRule="auto"/>
              <w:jc w:val="center"/>
              <w:rPr>
                <w:rFonts w:cs="Arial"/>
                <w:b/>
              </w:rPr>
            </w:pPr>
            <w:r w:rsidRPr="00293EC2">
              <w:rPr>
                <w:rFonts w:cs="Arial"/>
                <w:b/>
              </w:rPr>
              <w:t>Measures of success</w:t>
            </w:r>
          </w:p>
          <w:p w14:paraId="4988A603" w14:textId="77777777" w:rsidR="007A78D5" w:rsidRDefault="007A78D5" w:rsidP="007A78D5">
            <w:pPr>
              <w:spacing w:before="40" w:after="40" w:line="240" w:lineRule="auto"/>
              <w:rPr>
                <w:rFonts w:cs="Arial"/>
                <w:b/>
              </w:rPr>
            </w:pPr>
          </w:p>
          <w:p w14:paraId="1A55A7BF" w14:textId="77777777" w:rsidR="007A78D5" w:rsidRDefault="007A78D5" w:rsidP="007A78D5">
            <w:pPr>
              <w:spacing w:before="40" w:after="40" w:line="240" w:lineRule="auto"/>
              <w:rPr>
                <w:rFonts w:cs="Arial"/>
                <w:b/>
              </w:rPr>
            </w:pPr>
          </w:p>
          <w:p w14:paraId="1D45ADE5" w14:textId="4A10D48B" w:rsidR="007A78D5" w:rsidRPr="007A78D5" w:rsidRDefault="007A78D5" w:rsidP="007A78D5">
            <w:pPr>
              <w:spacing w:before="40" w:after="40" w:line="240" w:lineRule="auto"/>
              <w:rPr>
                <w:rFonts w:cs="Arial"/>
                <w:b/>
                <w:i/>
                <w:sz w:val="16"/>
                <w:szCs w:val="16"/>
              </w:rPr>
            </w:pPr>
            <w:r>
              <w:rPr>
                <w:rFonts w:cs="Arial"/>
                <w:b/>
                <w:i/>
                <w:sz w:val="16"/>
                <w:szCs w:val="16"/>
              </w:rPr>
              <w:t xml:space="preserve">Describe the measure(s) that </w:t>
            </w:r>
            <w:proofErr w:type="gramStart"/>
            <w:r>
              <w:rPr>
                <w:rFonts w:cs="Arial"/>
                <w:b/>
                <w:i/>
                <w:sz w:val="16"/>
                <w:szCs w:val="16"/>
              </w:rPr>
              <w:t>will be used</w:t>
            </w:r>
            <w:proofErr w:type="gramEnd"/>
            <w:r>
              <w:rPr>
                <w:rFonts w:cs="Arial"/>
                <w:b/>
                <w:i/>
                <w:sz w:val="16"/>
                <w:szCs w:val="16"/>
              </w:rPr>
              <w:t xml:space="preserve"> to indicate that the project/activity deliverables have been achieved.</w:t>
            </w:r>
          </w:p>
        </w:tc>
      </w:tr>
      <w:tr w:rsidR="00566A87" w:rsidRPr="006E05D0" w14:paraId="19484C9E" w14:textId="77777777" w:rsidTr="008D648B">
        <w:trPr>
          <w:cantSplit/>
          <w:trHeight w:val="384"/>
          <w:tblHeader/>
        </w:trPr>
        <w:tc>
          <w:tcPr>
            <w:tcW w:w="879" w:type="pct"/>
          </w:tcPr>
          <w:p w14:paraId="775D227A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B009A94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482" w:type="pct"/>
            <w:shd w:val="clear" w:color="auto" w:fill="auto"/>
          </w:tcPr>
          <w:p w14:paraId="71370E22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834" w:type="pct"/>
            <w:shd w:val="clear" w:color="auto" w:fill="auto"/>
          </w:tcPr>
          <w:p w14:paraId="68261D8B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</w:tr>
      <w:tr w:rsidR="00566A87" w:rsidRPr="006E05D0" w14:paraId="11C0910E" w14:textId="77777777" w:rsidTr="008D648B">
        <w:trPr>
          <w:cantSplit/>
          <w:trHeight w:val="384"/>
          <w:tblHeader/>
        </w:trPr>
        <w:tc>
          <w:tcPr>
            <w:tcW w:w="879" w:type="pct"/>
          </w:tcPr>
          <w:p w14:paraId="05B00B30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5" w:type="pct"/>
          </w:tcPr>
          <w:p w14:paraId="4DA9F658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482" w:type="pct"/>
            <w:shd w:val="clear" w:color="auto" w:fill="auto"/>
          </w:tcPr>
          <w:p w14:paraId="0C5C79DE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834" w:type="pct"/>
            <w:shd w:val="clear" w:color="auto" w:fill="auto"/>
          </w:tcPr>
          <w:p w14:paraId="52BC02B4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</w:tr>
      <w:tr w:rsidR="00566A87" w:rsidRPr="006E05D0" w14:paraId="19D23CCD" w14:textId="77777777" w:rsidTr="008D648B">
        <w:trPr>
          <w:cantSplit/>
          <w:trHeight w:val="384"/>
          <w:tblHeader/>
        </w:trPr>
        <w:tc>
          <w:tcPr>
            <w:tcW w:w="879" w:type="pct"/>
          </w:tcPr>
          <w:p w14:paraId="23897B83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05" w:type="pct"/>
          </w:tcPr>
          <w:p w14:paraId="6C54179F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482" w:type="pct"/>
            <w:shd w:val="clear" w:color="auto" w:fill="auto"/>
          </w:tcPr>
          <w:p w14:paraId="711B1017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  <w:tc>
          <w:tcPr>
            <w:tcW w:w="1834" w:type="pct"/>
            <w:shd w:val="clear" w:color="auto" w:fill="auto"/>
          </w:tcPr>
          <w:p w14:paraId="364540C3" w14:textId="77777777" w:rsidR="00566A87" w:rsidRPr="006E05D0" w:rsidRDefault="00566A87" w:rsidP="008D648B">
            <w:pPr>
              <w:spacing w:before="40" w:after="40" w:line="240" w:lineRule="auto"/>
              <w:rPr>
                <w:rFonts w:cs="Arial"/>
                <w:b/>
              </w:rPr>
            </w:pPr>
          </w:p>
        </w:tc>
      </w:tr>
    </w:tbl>
    <w:p w14:paraId="317354A6" w14:textId="77777777" w:rsidR="00566A87" w:rsidRPr="00501AA5" w:rsidRDefault="00566A87"/>
    <w:tbl>
      <w:tblPr>
        <w:tblStyle w:val="TableGrid"/>
        <w:tblW w:w="13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  <w:tblCaption w:val="Project/Activity proposal"/>
      </w:tblPr>
      <w:tblGrid>
        <w:gridCol w:w="2549"/>
        <w:gridCol w:w="11397"/>
      </w:tblGrid>
      <w:tr w:rsidR="00795E01" w:rsidRPr="002C0C1A" w14:paraId="31E475DF" w14:textId="77777777" w:rsidTr="00795E01">
        <w:trPr>
          <w:tblHeader/>
        </w:trPr>
        <w:tc>
          <w:tcPr>
            <w:tcW w:w="13946" w:type="dxa"/>
            <w:gridSpan w:val="2"/>
            <w:shd w:val="clear" w:color="auto" w:fill="FFFFCC"/>
            <w:vAlign w:val="center"/>
          </w:tcPr>
          <w:p w14:paraId="148E4B1E" w14:textId="0B90FD88" w:rsidR="00795E01" w:rsidRPr="00795E01" w:rsidRDefault="00795E01" w:rsidP="00795E0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5E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/Activity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posal</w:t>
            </w:r>
          </w:p>
        </w:tc>
      </w:tr>
      <w:tr w:rsidR="00501AA5" w:rsidRPr="002C0C1A" w14:paraId="4D454E23" w14:textId="77777777" w:rsidTr="00795E01">
        <w:tc>
          <w:tcPr>
            <w:tcW w:w="2549" w:type="dxa"/>
            <w:shd w:val="clear" w:color="auto" w:fill="D9D9D9"/>
            <w:vAlign w:val="center"/>
          </w:tcPr>
          <w:p w14:paraId="41982902" w14:textId="77777777" w:rsidR="001728BE" w:rsidRPr="00A947A2" w:rsidRDefault="006E05D0" w:rsidP="006E05D0">
            <w:pPr>
              <w:spacing w:before="50" w:after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7935D1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roject/</w:t>
            </w:r>
            <w:r w:rsidR="00CE4990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  <w:r w:rsidR="007935D1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94D8D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CB3E8C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11397" w:type="dxa"/>
          </w:tcPr>
          <w:p w14:paraId="0569F76A" w14:textId="77777777" w:rsidR="00501AA5" w:rsidRPr="002C0C1A" w:rsidRDefault="00501AA5" w:rsidP="00794D8D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7935D1" w:rsidRPr="002C0C1A" w14:paraId="122CC8E5" w14:textId="77777777" w:rsidTr="00795E01">
        <w:tc>
          <w:tcPr>
            <w:tcW w:w="2549" w:type="dxa"/>
            <w:shd w:val="clear" w:color="auto" w:fill="D9D9D9"/>
            <w:vAlign w:val="center"/>
          </w:tcPr>
          <w:p w14:paraId="76D36A21" w14:textId="3A6C3481" w:rsidR="007935D1" w:rsidRPr="00A947A2" w:rsidRDefault="00566A87" w:rsidP="002C0C1A">
            <w:pPr>
              <w:spacing w:before="50" w:after="5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at is the issue you are trying to address </w:t>
            </w:r>
            <w:r w:rsidR="004F6F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rough this projec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 the benefit you are trying to achieve</w:t>
            </w:r>
            <w:r w:rsidR="007935D1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</w:p>
        </w:tc>
        <w:tc>
          <w:tcPr>
            <w:tcW w:w="11397" w:type="dxa"/>
          </w:tcPr>
          <w:p w14:paraId="279B76E4" w14:textId="77777777" w:rsidR="007935D1" w:rsidRPr="002C0C1A" w:rsidRDefault="007935D1" w:rsidP="0096741B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7935D1" w:rsidRPr="002C0C1A" w14:paraId="2A887B31" w14:textId="77777777" w:rsidTr="00795E01">
        <w:tc>
          <w:tcPr>
            <w:tcW w:w="2549" w:type="dxa"/>
            <w:shd w:val="clear" w:color="auto" w:fill="D9D9D9"/>
            <w:vAlign w:val="center"/>
          </w:tcPr>
          <w:p w14:paraId="5B23B848" w14:textId="77777777" w:rsidR="007935D1" w:rsidRPr="00A947A2" w:rsidRDefault="007935D1" w:rsidP="002C0C1A">
            <w:pPr>
              <w:spacing w:before="50" w:after="50"/>
              <w:rPr>
                <w:rFonts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hat </w:t>
            </w:r>
            <w:r w:rsidR="002C0C1A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will be the outcome of this</w:t>
            </w: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ject/activity? </w:t>
            </w:r>
          </w:p>
        </w:tc>
        <w:tc>
          <w:tcPr>
            <w:tcW w:w="11397" w:type="dxa"/>
          </w:tcPr>
          <w:p w14:paraId="046179C0" w14:textId="77777777" w:rsidR="007935D1" w:rsidRPr="002C0C1A" w:rsidRDefault="007935D1" w:rsidP="0096741B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7935D1" w:rsidRPr="002C0C1A" w14:paraId="0D54E5D1" w14:textId="77777777" w:rsidTr="00795E01">
        <w:tc>
          <w:tcPr>
            <w:tcW w:w="2549" w:type="dxa"/>
            <w:shd w:val="clear" w:color="auto" w:fill="D9D9D9"/>
            <w:vAlign w:val="center"/>
          </w:tcPr>
          <w:p w14:paraId="50EAC25E" w14:textId="77777777" w:rsidR="007935D1" w:rsidRPr="00A947A2" w:rsidRDefault="007935D1" w:rsidP="0096741B">
            <w:pPr>
              <w:spacing w:before="50" w:after="50"/>
              <w:rPr>
                <w:rFonts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ich funding priority for 2020 does the grant project/activity relate </w:t>
            </w:r>
            <w:proofErr w:type="gramStart"/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to</w:t>
            </w:r>
            <w:proofErr w:type="gramEnd"/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11397" w:type="dxa"/>
          </w:tcPr>
          <w:p w14:paraId="592F797F" w14:textId="77777777" w:rsidR="007935D1" w:rsidRPr="002C0C1A" w:rsidRDefault="007935D1" w:rsidP="0096741B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2C0C1A" w:rsidRPr="002C0C1A" w14:paraId="55DCC6A1" w14:textId="77777777" w:rsidTr="00795E01">
        <w:tc>
          <w:tcPr>
            <w:tcW w:w="2549" w:type="dxa"/>
            <w:shd w:val="clear" w:color="auto" w:fill="D9D9D9"/>
            <w:vAlign w:val="center"/>
          </w:tcPr>
          <w:p w14:paraId="0D012CE4" w14:textId="77777777" w:rsidR="002C0C1A" w:rsidRPr="00A947A2" w:rsidRDefault="002C0C1A" w:rsidP="00F01CCE">
            <w:pPr>
              <w:spacing w:before="50" w:after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ho will </w:t>
            </w:r>
            <w:r w:rsidR="00566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 involved in </w:t>
            </w: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deliver</w:t>
            </w:r>
            <w:r w:rsidR="00566A87">
              <w:rPr>
                <w:rFonts w:asciiTheme="minorHAnsi" w:hAnsiTheme="minorHAnsi" w:cstheme="minorHAnsi"/>
                <w:b/>
                <w:sz w:val="22"/>
                <w:szCs w:val="22"/>
              </w:rPr>
              <w:t>ing</w:t>
            </w: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he </w:t>
            </w:r>
            <w:r w:rsidR="006E05D0"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outcome?</w:t>
            </w:r>
          </w:p>
        </w:tc>
        <w:tc>
          <w:tcPr>
            <w:tcW w:w="11397" w:type="dxa"/>
          </w:tcPr>
          <w:p w14:paraId="0123CF85" w14:textId="77777777" w:rsidR="002C0C1A" w:rsidRPr="002C0C1A" w:rsidRDefault="002C0C1A" w:rsidP="0096741B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  <w:tr w:rsidR="006E05D0" w:rsidRPr="006E05D0" w14:paraId="036D9176" w14:textId="77777777" w:rsidTr="00795E01">
        <w:tc>
          <w:tcPr>
            <w:tcW w:w="2549" w:type="dxa"/>
            <w:shd w:val="clear" w:color="auto" w:fill="D9D9D9"/>
            <w:vAlign w:val="center"/>
          </w:tcPr>
          <w:p w14:paraId="11BCF9DD" w14:textId="77777777" w:rsidR="006E05D0" w:rsidRPr="00A947A2" w:rsidRDefault="006E05D0" w:rsidP="0096741B">
            <w:pPr>
              <w:spacing w:before="50" w:after="5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7A2">
              <w:rPr>
                <w:rFonts w:asciiTheme="minorHAnsi" w:hAnsiTheme="minorHAnsi" w:cstheme="minorHAnsi"/>
                <w:b/>
                <w:sz w:val="22"/>
                <w:szCs w:val="22"/>
              </w:rPr>
              <w:t>Who will benefit?</w:t>
            </w:r>
          </w:p>
        </w:tc>
        <w:tc>
          <w:tcPr>
            <w:tcW w:w="11397" w:type="dxa"/>
          </w:tcPr>
          <w:p w14:paraId="19CA5D64" w14:textId="77777777" w:rsidR="006E05D0" w:rsidRPr="006E05D0" w:rsidRDefault="006E05D0" w:rsidP="0096741B">
            <w:pPr>
              <w:spacing w:before="50" w:after="50" w:line="216" w:lineRule="auto"/>
              <w:rPr>
                <w:rFonts w:asciiTheme="minorHAnsi" w:hAnsiTheme="minorHAnsi" w:cstheme="minorHAnsi"/>
              </w:rPr>
            </w:pPr>
          </w:p>
        </w:tc>
      </w:tr>
    </w:tbl>
    <w:p w14:paraId="1D71FDF6" w14:textId="77777777" w:rsidR="001728BE" w:rsidRDefault="001728BE">
      <w:pPr>
        <w:rPr>
          <w:b/>
        </w:rPr>
      </w:pPr>
    </w:p>
    <w:p w14:paraId="392892A5" w14:textId="77777777" w:rsidR="001F2099" w:rsidRDefault="001F2099"/>
    <w:sectPr w:rsidR="001F2099" w:rsidSect="002C0C1A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22CED" w14:textId="77777777" w:rsidR="009F4162" w:rsidRDefault="009F4162" w:rsidP="001728BE">
      <w:pPr>
        <w:spacing w:after="0" w:line="240" w:lineRule="auto"/>
      </w:pPr>
      <w:r>
        <w:separator/>
      </w:r>
    </w:p>
  </w:endnote>
  <w:endnote w:type="continuationSeparator" w:id="0">
    <w:p w14:paraId="0FFA655D" w14:textId="77777777" w:rsidR="009F4162" w:rsidRDefault="009F4162" w:rsidP="0017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505849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18"/>
              </w:rPr>
              <w:id w:val="-976212014"/>
              <w:docPartObj>
                <w:docPartGallery w:val="Page Numbers (Top of Page)"/>
                <w:docPartUnique/>
              </w:docPartObj>
            </w:sdtPr>
            <w:sdtEndPr/>
            <w:sdtContent>
              <w:p w14:paraId="6BEA3A53" w14:textId="60A4A868" w:rsidR="00CE1AA2" w:rsidRPr="001507AF" w:rsidRDefault="001507AF" w:rsidP="001507AF">
                <w:pPr>
                  <w:pStyle w:val="Footer"/>
                  <w:jc w:val="right"/>
                  <w:rPr>
                    <w:sz w:val="18"/>
                  </w:rPr>
                </w:pPr>
                <w:r w:rsidRPr="00DB2454">
                  <w:rPr>
                    <w:sz w:val="18"/>
                  </w:rPr>
                  <w:t>A</w:t>
                </w:r>
                <w:r w:rsidR="007935D1">
                  <w:rPr>
                    <w:sz w:val="18"/>
                  </w:rPr>
                  <w:t>TMAC</w:t>
                </w:r>
                <w:r w:rsidRPr="00DB2454">
                  <w:rPr>
                    <w:sz w:val="18"/>
                  </w:rPr>
                  <w:t xml:space="preserve"> | 20</w:t>
                </w:r>
                <w:r w:rsidR="007935D1">
                  <w:rPr>
                    <w:sz w:val="18"/>
                  </w:rPr>
                  <w:t>20</w:t>
                </w:r>
                <w:r>
                  <w:rPr>
                    <w:sz w:val="18"/>
                  </w:rPr>
                  <w:t xml:space="preserve">             </w:t>
                </w:r>
                <w:r w:rsidRPr="00CE1AA2">
                  <w:rPr>
                    <w:sz w:val="18"/>
                  </w:rPr>
                  <w:t xml:space="preserve">Page 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Pr="00CE1AA2">
                  <w:rPr>
                    <w:b/>
                    <w:bCs/>
                    <w:sz w:val="18"/>
                  </w:rPr>
                  <w:instrText xml:space="preserve"> PAGE </w:instrTex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FF7A44">
                  <w:rPr>
                    <w:b/>
                    <w:bCs/>
                    <w:noProof/>
                    <w:sz w:val="18"/>
                  </w:rPr>
                  <w:t>2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Pr="00CE1AA2">
                  <w:rPr>
                    <w:sz w:val="18"/>
                  </w:rPr>
                  <w:t xml:space="preserve"> of 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Pr="00CE1AA2">
                  <w:rPr>
                    <w:b/>
                    <w:bCs/>
                    <w:sz w:val="18"/>
                  </w:rPr>
                  <w:instrText xml:space="preserve"> NUMPAGES  </w:instrTex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FF7A44">
                  <w:rPr>
                    <w:b/>
                    <w:bCs/>
                    <w:noProof/>
                    <w:sz w:val="18"/>
                  </w:rPr>
                  <w:t>2</w:t>
                </w:r>
                <w:r w:rsidRPr="00CE1AA2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635BE" w14:textId="77777777" w:rsidR="009F4162" w:rsidRDefault="009F4162" w:rsidP="001728BE">
      <w:pPr>
        <w:spacing w:after="0" w:line="240" w:lineRule="auto"/>
      </w:pPr>
      <w:r>
        <w:separator/>
      </w:r>
    </w:p>
  </w:footnote>
  <w:footnote w:type="continuationSeparator" w:id="0">
    <w:p w14:paraId="3A073BF2" w14:textId="77777777" w:rsidR="009F4162" w:rsidRDefault="009F4162" w:rsidP="0017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3110" w14:textId="77777777" w:rsidR="001728BE" w:rsidRPr="001902F3" w:rsidRDefault="001902F3" w:rsidP="001902F3">
    <w:pPr>
      <w:spacing w:after="240"/>
      <w:jc w:val="center"/>
    </w:pPr>
    <w:r>
      <w:rPr>
        <w:b/>
        <w:spacing w:val="-10"/>
        <w:sz w:val="36"/>
        <w:szCs w:val="40"/>
      </w:rPr>
      <w:t xml:space="preserve">Project Plan – [Name] </w:t>
    </w:r>
  </w:p>
  <w:p w14:paraId="73FCFB57" w14:textId="77777777" w:rsidR="001728BE" w:rsidRDefault="00172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08"/>
    <w:multiLevelType w:val="hybridMultilevel"/>
    <w:tmpl w:val="EFB80034"/>
    <w:lvl w:ilvl="0" w:tplc="0C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48C10BC"/>
    <w:multiLevelType w:val="hybridMultilevel"/>
    <w:tmpl w:val="7EA855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70BDB"/>
    <w:multiLevelType w:val="hybridMultilevel"/>
    <w:tmpl w:val="2E6E7F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6B0A2F"/>
    <w:multiLevelType w:val="hybridMultilevel"/>
    <w:tmpl w:val="886C0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B928A8"/>
    <w:multiLevelType w:val="hybridMultilevel"/>
    <w:tmpl w:val="62CA44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BE"/>
    <w:rsid w:val="00034CC8"/>
    <w:rsid w:val="0008410D"/>
    <w:rsid w:val="00105135"/>
    <w:rsid w:val="00136C66"/>
    <w:rsid w:val="001507AF"/>
    <w:rsid w:val="001728BE"/>
    <w:rsid w:val="001902F3"/>
    <w:rsid w:val="001A2CAD"/>
    <w:rsid w:val="001F2099"/>
    <w:rsid w:val="002062B7"/>
    <w:rsid w:val="002335C8"/>
    <w:rsid w:val="00242D74"/>
    <w:rsid w:val="0025458B"/>
    <w:rsid w:val="00264433"/>
    <w:rsid w:val="00266B56"/>
    <w:rsid w:val="0029537F"/>
    <w:rsid w:val="002C0C1A"/>
    <w:rsid w:val="002F4B38"/>
    <w:rsid w:val="002F733F"/>
    <w:rsid w:val="00341684"/>
    <w:rsid w:val="003945BF"/>
    <w:rsid w:val="003F40E7"/>
    <w:rsid w:val="003F4839"/>
    <w:rsid w:val="00403C78"/>
    <w:rsid w:val="00413642"/>
    <w:rsid w:val="004A2B5D"/>
    <w:rsid w:val="004A7234"/>
    <w:rsid w:val="004E276B"/>
    <w:rsid w:val="004F6FA5"/>
    <w:rsid w:val="00501AA5"/>
    <w:rsid w:val="00566A87"/>
    <w:rsid w:val="005F7511"/>
    <w:rsid w:val="00656B7C"/>
    <w:rsid w:val="006572BF"/>
    <w:rsid w:val="006E05D0"/>
    <w:rsid w:val="0078641B"/>
    <w:rsid w:val="00792E97"/>
    <w:rsid w:val="007935D1"/>
    <w:rsid w:val="00794D8D"/>
    <w:rsid w:val="00795E01"/>
    <w:rsid w:val="007A0553"/>
    <w:rsid w:val="007A78D5"/>
    <w:rsid w:val="007B160E"/>
    <w:rsid w:val="00801784"/>
    <w:rsid w:val="00910C98"/>
    <w:rsid w:val="009119D3"/>
    <w:rsid w:val="00977955"/>
    <w:rsid w:val="00983E05"/>
    <w:rsid w:val="00984430"/>
    <w:rsid w:val="00991390"/>
    <w:rsid w:val="009B471A"/>
    <w:rsid w:val="009F1370"/>
    <w:rsid w:val="009F4162"/>
    <w:rsid w:val="00A36B9D"/>
    <w:rsid w:val="00A61DAC"/>
    <w:rsid w:val="00A947A2"/>
    <w:rsid w:val="00AE7290"/>
    <w:rsid w:val="00AF0F03"/>
    <w:rsid w:val="00AF220E"/>
    <w:rsid w:val="00B03DD9"/>
    <w:rsid w:val="00B91D80"/>
    <w:rsid w:val="00C015D1"/>
    <w:rsid w:val="00C41F46"/>
    <w:rsid w:val="00C47A35"/>
    <w:rsid w:val="00C52A61"/>
    <w:rsid w:val="00C752E7"/>
    <w:rsid w:val="00CB3E8C"/>
    <w:rsid w:val="00CE1AA2"/>
    <w:rsid w:val="00CE4990"/>
    <w:rsid w:val="00CF3BD9"/>
    <w:rsid w:val="00CF66A7"/>
    <w:rsid w:val="00DD26FD"/>
    <w:rsid w:val="00E6220D"/>
    <w:rsid w:val="00E63958"/>
    <w:rsid w:val="00EF1BB0"/>
    <w:rsid w:val="00EF35CD"/>
    <w:rsid w:val="00F01CCE"/>
    <w:rsid w:val="00F916AD"/>
    <w:rsid w:val="00F93472"/>
    <w:rsid w:val="00FF610A"/>
    <w:rsid w:val="00FF7A4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3C07"/>
  <w15:chartTrackingRefBased/>
  <w15:docId w15:val="{3113F72E-8F8B-454F-81E2-B83AC412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8BE"/>
    <w:pPr>
      <w:keepNext/>
      <w:spacing w:before="160" w:after="0" w:line="240" w:lineRule="auto"/>
      <w:ind w:left="-113"/>
      <w:outlineLvl w:val="0"/>
    </w:pPr>
    <w:rPr>
      <w:rFonts w:eastAsia="Batang" w:cs="Arial"/>
      <w:b/>
      <w:bCs/>
      <w:position w:val="6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8BE"/>
  </w:style>
  <w:style w:type="paragraph" w:styleId="Footer">
    <w:name w:val="footer"/>
    <w:basedOn w:val="Normal"/>
    <w:link w:val="FooterChar"/>
    <w:uiPriority w:val="99"/>
    <w:unhideWhenUsed/>
    <w:rsid w:val="001728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8BE"/>
  </w:style>
  <w:style w:type="table" w:styleId="TableGrid">
    <w:name w:val="Table Grid"/>
    <w:basedOn w:val="TableNormal"/>
    <w:uiPriority w:val="59"/>
    <w:rsid w:val="001728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728BE"/>
    <w:rPr>
      <w:rFonts w:eastAsia="Batang" w:cs="Arial"/>
      <w:b/>
      <w:bCs/>
      <w:position w:val="6"/>
      <w:sz w:val="24"/>
      <w:szCs w:val="32"/>
    </w:rPr>
  </w:style>
  <w:style w:type="paragraph" w:styleId="ListParagraph">
    <w:name w:val="List Paragraph"/>
    <w:basedOn w:val="Normal"/>
    <w:uiPriority w:val="34"/>
    <w:qFormat/>
    <w:rsid w:val="001728BE"/>
    <w:pPr>
      <w:spacing w:after="0" w:line="240" w:lineRule="auto"/>
      <w:ind w:left="720"/>
      <w:contextualSpacing/>
    </w:pPr>
    <w:rPr>
      <w:rFonts w:eastAsia="Times New Roman" w:cs="Times New Roman"/>
      <w:szCs w:val="20"/>
    </w:rPr>
  </w:style>
  <w:style w:type="paragraph" w:customStyle="1" w:styleId="Default">
    <w:name w:val="Default"/>
    <w:rsid w:val="002953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5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5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6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F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DB7F-6289-47D7-9A58-C4012336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Marianne</dc:creator>
  <cp:keywords/>
  <dc:description/>
  <cp:lastModifiedBy>DONATH, Kristen</cp:lastModifiedBy>
  <cp:revision>6</cp:revision>
  <cp:lastPrinted>2019-11-21T23:20:00Z</cp:lastPrinted>
  <dcterms:created xsi:type="dcterms:W3CDTF">2019-11-22T00:03:00Z</dcterms:created>
  <dcterms:modified xsi:type="dcterms:W3CDTF">2019-11-28T04:26:00Z</dcterms:modified>
</cp:coreProperties>
</file>